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33  道光遵义府志（二）  光绪馀庆县志  光绪都濡备乘  康熙湄潭县志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中国地方志集成  贵州府县志辑  33  道光遵义府志（二）  光绪馀庆县志  光绪都濡备乘  康熙湄潭县志 评论地址：https://www.jiaokey.com/book/detail/1238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